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143129" w:rsidP="00D14922">
      <w:pPr>
        <w:rPr>
          <w:b/>
          <w:lang w:val="it-IT"/>
        </w:rPr>
      </w:pPr>
      <w:r>
        <w:rPr>
          <w:b/>
          <w:lang w:val="it-IT"/>
        </w:rPr>
        <w:t>Data20</w:t>
      </w:r>
      <w:r w:rsidR="004519BE">
        <w:rPr>
          <w:b/>
          <w:lang w:val="it-IT"/>
        </w:rPr>
        <w:t>.</w:t>
      </w:r>
      <w:r w:rsidR="00847C27">
        <w:rPr>
          <w:b/>
          <w:lang w:val="it-IT"/>
        </w:rPr>
        <w:t>12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143129" w:rsidP="00D14922">
      <w:pPr>
        <w:jc w:val="both"/>
        <w:rPr>
          <w:b/>
          <w:lang w:val="ro-RO"/>
        </w:rPr>
      </w:pPr>
      <w:r w:rsidRPr="00143129">
        <w:drawing>
          <wp:inline distT="0" distB="0" distL="0" distR="0" wp14:anchorId="52CAF0CC" wp14:editId="4CCB326C">
            <wp:extent cx="9420225" cy="5705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29" w:rsidRDefault="00143129" w:rsidP="00D14922">
      <w:pPr>
        <w:jc w:val="both"/>
        <w:rPr>
          <w:b/>
          <w:lang w:val="ro-RO"/>
        </w:rPr>
      </w:pPr>
      <w:r w:rsidRPr="00143129">
        <w:lastRenderedPageBreak/>
        <w:drawing>
          <wp:inline distT="0" distB="0" distL="0" distR="0" wp14:anchorId="7FC31E4F" wp14:editId="06B036A0">
            <wp:extent cx="9401175" cy="6810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29" w:rsidRDefault="00143129" w:rsidP="00D14922">
      <w:pPr>
        <w:jc w:val="both"/>
        <w:rPr>
          <w:b/>
          <w:lang w:val="ro-RO"/>
        </w:rPr>
      </w:pPr>
      <w:r w:rsidRPr="00143129">
        <w:lastRenderedPageBreak/>
        <w:drawing>
          <wp:inline distT="0" distB="0" distL="0" distR="0" wp14:anchorId="3D555971" wp14:editId="07D39EC3">
            <wp:extent cx="9429750" cy="6877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9750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29" w:rsidRDefault="00143129" w:rsidP="00D14922">
      <w:pPr>
        <w:jc w:val="both"/>
        <w:rPr>
          <w:b/>
          <w:lang w:val="ro-RO"/>
        </w:rPr>
      </w:pPr>
      <w:r w:rsidRPr="00143129">
        <w:lastRenderedPageBreak/>
        <w:drawing>
          <wp:inline distT="0" distB="0" distL="0" distR="0" wp14:anchorId="0553728F" wp14:editId="6614952B">
            <wp:extent cx="9410700" cy="6610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29" w:rsidRDefault="00143129" w:rsidP="00143129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143129" w:rsidRDefault="00143129" w:rsidP="00143129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143129" w:rsidRPr="00923230" w:rsidTr="00AB559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29" w:rsidRPr="00923230" w:rsidRDefault="00143129" w:rsidP="00AB5593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29" w:rsidRPr="00923230" w:rsidRDefault="00143129" w:rsidP="00AB5593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29" w:rsidRPr="00923230" w:rsidRDefault="00143129" w:rsidP="00AB5593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143129" w:rsidRPr="002651E3" w:rsidTr="00AB559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29" w:rsidRPr="0018598A" w:rsidRDefault="00143129" w:rsidP="00AB559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29" w:rsidRPr="0018598A" w:rsidRDefault="00143129" w:rsidP="00AB559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29" w:rsidRPr="002651E3" w:rsidRDefault="00143129" w:rsidP="00AB559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143129" w:rsidRPr="002651E3" w:rsidRDefault="00143129" w:rsidP="00AB559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143129" w:rsidRPr="00730A4E" w:rsidTr="00AB559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29" w:rsidRPr="002651E3" w:rsidRDefault="00143129" w:rsidP="00AB5593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29" w:rsidRPr="0018598A" w:rsidRDefault="00143129" w:rsidP="00AB559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29" w:rsidRPr="002651E3" w:rsidRDefault="00143129" w:rsidP="00AB559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143129" w:rsidRPr="002651E3" w:rsidTr="00AB559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29" w:rsidRPr="0018598A" w:rsidRDefault="00143129" w:rsidP="00AB559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29" w:rsidRPr="0018598A" w:rsidRDefault="00143129" w:rsidP="00AB559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29" w:rsidRPr="002651E3" w:rsidRDefault="00143129" w:rsidP="00AB559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143129" w:rsidRPr="002651E3" w:rsidRDefault="00143129" w:rsidP="00AB559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143129" w:rsidRPr="00730A4E" w:rsidTr="00AB559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29" w:rsidRPr="002651E3" w:rsidRDefault="00143129" w:rsidP="00AB5593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29" w:rsidRPr="0018598A" w:rsidRDefault="00143129" w:rsidP="00AB559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29" w:rsidRPr="002651E3" w:rsidRDefault="00143129" w:rsidP="00AB559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143129" w:rsidRPr="00923230" w:rsidTr="00AB559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29" w:rsidRPr="0018598A" w:rsidRDefault="00143129" w:rsidP="00AB559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29" w:rsidRPr="0018598A" w:rsidRDefault="00143129" w:rsidP="00AB559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29" w:rsidRPr="0018598A" w:rsidRDefault="00143129" w:rsidP="00AB559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143129" w:rsidRPr="002651E3" w:rsidTr="00AB559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29" w:rsidRPr="0018598A" w:rsidRDefault="00143129" w:rsidP="00AB559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29" w:rsidRPr="0018598A" w:rsidRDefault="00143129" w:rsidP="00AB559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29" w:rsidRPr="002651E3" w:rsidRDefault="00143129" w:rsidP="00AB559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143129" w:rsidRPr="002651E3" w:rsidRDefault="00143129" w:rsidP="00AB5593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143129" w:rsidRPr="00BF5D4A" w:rsidTr="00AB5593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29" w:rsidRPr="0018598A" w:rsidRDefault="00143129" w:rsidP="00AB559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29" w:rsidRPr="0018598A" w:rsidRDefault="00143129" w:rsidP="00AB5593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129" w:rsidRPr="002651E3" w:rsidRDefault="00143129" w:rsidP="00AB5593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143129" w:rsidRPr="0018598A" w:rsidRDefault="00143129" w:rsidP="00143129">
      <w:pPr>
        <w:rPr>
          <w:sz w:val="16"/>
          <w:szCs w:val="16"/>
          <w:lang w:val="fr-FR"/>
        </w:rPr>
      </w:pPr>
    </w:p>
    <w:p w:rsidR="00143129" w:rsidRPr="000E2994" w:rsidRDefault="00143129" w:rsidP="00143129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143129" w:rsidRDefault="00143129" w:rsidP="00143129">
      <w:pPr>
        <w:rPr>
          <w:sz w:val="22"/>
          <w:szCs w:val="22"/>
          <w:lang w:val="it-IT"/>
        </w:rPr>
      </w:pPr>
    </w:p>
    <w:p w:rsidR="00143129" w:rsidRDefault="00143129" w:rsidP="00143129">
      <w:pPr>
        <w:rPr>
          <w:sz w:val="22"/>
          <w:szCs w:val="22"/>
          <w:lang w:val="it-IT"/>
        </w:rPr>
      </w:pPr>
    </w:p>
    <w:p w:rsidR="00143129" w:rsidRDefault="00143129" w:rsidP="00143129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143129" w:rsidRDefault="00143129" w:rsidP="00143129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143129" w:rsidRDefault="00143129" w:rsidP="00143129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143129" w:rsidRDefault="00143129" w:rsidP="00143129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143129" w:rsidRDefault="00143129" w:rsidP="00D14922">
      <w:pPr>
        <w:jc w:val="both"/>
        <w:rPr>
          <w:b/>
          <w:lang w:val="ro-RO"/>
        </w:rPr>
      </w:pPr>
      <w:bookmarkStart w:id="0" w:name="_GoBack"/>
      <w:bookmarkEnd w:id="0"/>
    </w:p>
    <w:p w:rsidR="00EB1F42" w:rsidRDefault="00EB1F42" w:rsidP="00D14922">
      <w:pPr>
        <w:jc w:val="both"/>
        <w:rPr>
          <w:b/>
          <w:lang w:val="ro-RO"/>
        </w:rPr>
      </w:pPr>
    </w:p>
    <w:p w:rsidR="00EB1F42" w:rsidRDefault="00EB1F42" w:rsidP="00D14922">
      <w:pPr>
        <w:jc w:val="both"/>
        <w:rPr>
          <w:b/>
          <w:lang w:val="ro-RO"/>
        </w:rPr>
      </w:pPr>
    </w:p>
    <w:p w:rsidR="00EB1F42" w:rsidRDefault="00EB1F42" w:rsidP="00D14922">
      <w:pPr>
        <w:jc w:val="both"/>
        <w:rPr>
          <w:b/>
          <w:lang w:val="ro-RO"/>
        </w:rPr>
      </w:pPr>
    </w:p>
    <w:p w:rsidR="00EB1F42" w:rsidRDefault="00EB1F42" w:rsidP="00EB1F42">
      <w:pPr>
        <w:jc w:val="both"/>
        <w:rPr>
          <w:b/>
          <w:lang w:val="ro-RO"/>
        </w:rPr>
      </w:pPr>
    </w:p>
    <w:p w:rsidR="003108A8" w:rsidRDefault="003108A8" w:rsidP="00D14922">
      <w:pPr>
        <w:jc w:val="both"/>
        <w:rPr>
          <w:b/>
          <w:lang w:val="ro-RO"/>
        </w:rPr>
      </w:pPr>
    </w:p>
    <w:p w:rsidR="003108A8" w:rsidRDefault="003108A8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307203" w:rsidRDefault="00307203" w:rsidP="00D14922">
      <w:pPr>
        <w:jc w:val="both"/>
        <w:rPr>
          <w:b/>
          <w:lang w:val="ro-RO"/>
        </w:rPr>
      </w:pPr>
    </w:p>
    <w:p w:rsidR="00307203" w:rsidRDefault="00307203" w:rsidP="00D14922">
      <w:pPr>
        <w:jc w:val="both"/>
        <w:rPr>
          <w:b/>
          <w:lang w:val="ro-RO"/>
        </w:rPr>
      </w:pPr>
    </w:p>
    <w:p w:rsidR="00307203" w:rsidRDefault="00307203" w:rsidP="00307203">
      <w:pPr>
        <w:jc w:val="both"/>
        <w:rPr>
          <w:b/>
          <w:lang w:val="ro-RO"/>
        </w:rPr>
      </w:pPr>
    </w:p>
    <w:p w:rsidR="00847C27" w:rsidRDefault="00847C27" w:rsidP="00D14922">
      <w:pPr>
        <w:jc w:val="both"/>
        <w:rPr>
          <w:b/>
          <w:lang w:val="ro-RO"/>
        </w:rPr>
      </w:pPr>
    </w:p>
    <w:p w:rsidR="00847C27" w:rsidRDefault="00847C27" w:rsidP="00D14922">
      <w:pPr>
        <w:jc w:val="both"/>
        <w:rPr>
          <w:b/>
          <w:lang w:val="ro-RO"/>
        </w:rPr>
      </w:pPr>
    </w:p>
    <w:p w:rsidR="00847C27" w:rsidRDefault="00847C27" w:rsidP="00D14922">
      <w:pPr>
        <w:jc w:val="both"/>
        <w:rPr>
          <w:b/>
          <w:lang w:val="ro-RO"/>
        </w:rPr>
      </w:pPr>
    </w:p>
    <w:p w:rsidR="00F669E8" w:rsidRDefault="00F669E8" w:rsidP="00D14922">
      <w:pPr>
        <w:jc w:val="both"/>
        <w:rPr>
          <w:b/>
          <w:lang w:val="ro-RO"/>
        </w:rPr>
      </w:pPr>
    </w:p>
    <w:p w:rsidR="00F669E8" w:rsidRDefault="00F669E8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0A7ACD" w:rsidRDefault="000A7ACD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FC4885" w:rsidRDefault="00FC4885" w:rsidP="00FC4885">
      <w:pPr>
        <w:jc w:val="both"/>
        <w:rPr>
          <w:b/>
          <w:lang w:val="ro-RO"/>
        </w:rPr>
      </w:pPr>
    </w:p>
    <w:p w:rsidR="00D06455" w:rsidRDefault="00D06455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2F79B3" w:rsidRDefault="002F79B3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ED2CB2" w:rsidRDefault="00ED2CB2" w:rsidP="00D14922">
      <w:pPr>
        <w:jc w:val="both"/>
        <w:rPr>
          <w:b/>
          <w:lang w:val="ro-RO"/>
        </w:rPr>
      </w:pPr>
    </w:p>
    <w:p w:rsidR="00ED2CB2" w:rsidRDefault="00ED2CB2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A3051B" w:rsidRDefault="00A3051B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24B" w:rsidRDefault="00D1024B" w:rsidP="00E91A4E">
      <w:r>
        <w:separator/>
      </w:r>
    </w:p>
  </w:endnote>
  <w:endnote w:type="continuationSeparator" w:id="0">
    <w:p w:rsidR="00D1024B" w:rsidRDefault="00D1024B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24B" w:rsidRDefault="00D1024B" w:rsidP="00E91A4E">
      <w:r>
        <w:separator/>
      </w:r>
    </w:p>
  </w:footnote>
  <w:footnote w:type="continuationSeparator" w:id="0">
    <w:p w:rsidR="00D1024B" w:rsidRDefault="00D1024B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3129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2F36"/>
    <w:rsid w:val="001F6BD9"/>
    <w:rsid w:val="001F7FF4"/>
    <w:rsid w:val="00200533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08A8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377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0C72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3C05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06455"/>
    <w:rsid w:val="00D1024B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1F42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F5F"/>
    <w:rsid w:val="00F579A3"/>
    <w:rsid w:val="00F57FC1"/>
    <w:rsid w:val="00F617A6"/>
    <w:rsid w:val="00F669E8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6028F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664E-B697-4E2C-BE00-5662C943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9-12-23T12:42:00Z</dcterms:created>
  <dcterms:modified xsi:type="dcterms:W3CDTF">2019-12-23T12:42:00Z</dcterms:modified>
</cp:coreProperties>
</file>